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FA75" w14:textId="77777777" w:rsidR="00587FC3" w:rsidRDefault="00587FC3" w:rsidP="008B02BF">
      <w:pPr>
        <w:spacing w:after="0" w:line="240" w:lineRule="auto"/>
      </w:pPr>
      <w:r>
        <w:separator/>
      </w:r>
    </w:p>
  </w:endnote>
  <w:endnote w:type="continuationSeparator" w:id="0">
    <w:p w14:paraId="6A5E77CD" w14:textId="77777777" w:rsidR="00587FC3" w:rsidRDefault="00587FC3" w:rsidP="008B02BF">
      <w:pPr>
        <w:spacing w:after="0" w:line="240" w:lineRule="auto"/>
      </w:pPr>
      <w:r>
        <w:continuationSeparator/>
      </w:r>
    </w:p>
  </w:endnote>
  <w:endnote w:type="continuationNotice" w:id="1">
    <w:p w14:paraId="7F768703" w14:textId="77777777" w:rsidR="00587FC3" w:rsidRDefault="00587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9EC8AF1-177C-450C-A199-5FFD66DA05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A0B00A8-D002-4F2D-BFD9-DD5E39D8E159}"/>
    <w:embedBold r:id="rId3" w:fontKey="{8F17A91E-54BD-4031-856E-8DF8E459A1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26033A4-92EE-45B5-8302-222ED1B0833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A1C0796-C75F-4AD6-B7C0-D76CAC02D3FF}"/>
    <w:embedItalic r:id="rId6" w:fontKey="{AC5D91C4-0AD9-4162-AFA4-904889E42D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1CE0" w14:textId="77777777" w:rsidR="00587FC3" w:rsidRDefault="00587FC3" w:rsidP="008B02BF">
      <w:pPr>
        <w:spacing w:after="0" w:line="240" w:lineRule="auto"/>
      </w:pPr>
      <w:r>
        <w:separator/>
      </w:r>
    </w:p>
  </w:footnote>
  <w:footnote w:type="continuationSeparator" w:id="0">
    <w:p w14:paraId="403E058D" w14:textId="77777777" w:rsidR="00587FC3" w:rsidRDefault="00587FC3" w:rsidP="008B02BF">
      <w:pPr>
        <w:spacing w:after="0" w:line="240" w:lineRule="auto"/>
      </w:pPr>
      <w:r>
        <w:continuationSeparator/>
      </w:r>
    </w:p>
  </w:footnote>
  <w:footnote w:type="continuationNotice" w:id="1">
    <w:p w14:paraId="78F4FD7F" w14:textId="77777777" w:rsidR="00587FC3" w:rsidRDefault="00587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EE24480" w:rsidR="00F73676" w:rsidRDefault="003D3708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96ABBAB" wp14:editId="31920F26">
          <wp:simplePos x="0" y="0"/>
          <wp:positionH relativeFrom="column">
            <wp:posOffset>-1070610</wp:posOffset>
          </wp:positionH>
          <wp:positionV relativeFrom="paragraph">
            <wp:posOffset>-125095</wp:posOffset>
          </wp:positionV>
          <wp:extent cx="7529614" cy="10648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58" cy="10653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D3708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87FC3"/>
    <w:rsid w:val="00595D76"/>
    <w:rsid w:val="005C74F1"/>
    <w:rsid w:val="005D55AC"/>
    <w:rsid w:val="005F3227"/>
    <w:rsid w:val="006022ED"/>
    <w:rsid w:val="00603BB8"/>
    <w:rsid w:val="00604DA6"/>
    <w:rsid w:val="0061154A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01252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7D52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6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